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20E8" w14:textId="30431EB3" w:rsidR="00DC0F44" w:rsidRDefault="00726580" w:rsidP="00726580">
      <w:pPr>
        <w:jc w:val="center"/>
        <w:rPr>
          <w:rFonts w:cs="Times New Roman"/>
          <w:b/>
          <w:bCs/>
          <w:sz w:val="48"/>
          <w:szCs w:val="48"/>
        </w:rPr>
      </w:pPr>
      <w:r w:rsidRPr="00726580">
        <w:rPr>
          <w:rFonts w:cs="Times New Roman"/>
          <w:b/>
          <w:bCs/>
          <w:sz w:val="48"/>
          <w:szCs w:val="48"/>
        </w:rPr>
        <w:t>ТРЕНАЖЕР ДЛЯ ПОДГОТОВКИ К ОГЭ</w:t>
      </w:r>
    </w:p>
    <w:p w14:paraId="19FD895A" w14:textId="1F114DA1" w:rsidR="00726580" w:rsidRPr="00726580" w:rsidRDefault="00726580" w:rsidP="0072658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втор – Брегман Арсений</w:t>
      </w:r>
    </w:p>
    <w:p w14:paraId="33EF6F06" w14:textId="483CEC11" w:rsidR="00B32D94" w:rsidRPr="002D5505" w:rsidRDefault="00B32D94" w:rsidP="008319A8">
      <w:pPr>
        <w:pStyle w:val="1"/>
        <w:rPr>
          <w:rFonts w:cs="Times New Roman"/>
          <w:sz w:val="40"/>
          <w:szCs w:val="40"/>
        </w:rPr>
      </w:pPr>
      <w:bookmarkStart w:id="0" w:name="_Toc3986917"/>
      <w:r w:rsidRPr="002D5505">
        <w:rPr>
          <w:rFonts w:cs="Times New Roman"/>
          <w:sz w:val="40"/>
          <w:szCs w:val="40"/>
        </w:rPr>
        <w:t>В</w:t>
      </w:r>
      <w:bookmarkEnd w:id="0"/>
      <w:r w:rsidR="001A30F2" w:rsidRPr="002D5505">
        <w:rPr>
          <w:rFonts w:cs="Times New Roman"/>
          <w:sz w:val="40"/>
          <w:szCs w:val="40"/>
        </w:rPr>
        <w:t>ВЕДЕНИЕ</w:t>
      </w:r>
      <w:r w:rsidR="00DC0F44" w:rsidRPr="002D5505">
        <w:rPr>
          <w:rFonts w:cs="Times New Roman"/>
          <w:sz w:val="40"/>
          <w:szCs w:val="40"/>
        </w:rPr>
        <w:t xml:space="preserve"> </w:t>
      </w:r>
    </w:p>
    <w:p w14:paraId="55A8C20F" w14:textId="0E3FA6B8" w:rsidR="001A30F2" w:rsidRPr="002D5505" w:rsidRDefault="008319A8" w:rsidP="00B32D94">
      <w:pPr>
        <w:rPr>
          <w:rFonts w:cs="Times New Roman"/>
          <w:b/>
          <w:sz w:val="36"/>
          <w:szCs w:val="36"/>
        </w:rPr>
      </w:pPr>
      <w:r w:rsidRPr="002D5505">
        <w:rPr>
          <w:rFonts w:cs="Times New Roman"/>
          <w:b/>
          <w:sz w:val="36"/>
          <w:szCs w:val="36"/>
        </w:rPr>
        <w:t>А</w:t>
      </w:r>
      <w:r w:rsidR="001A30F2" w:rsidRPr="002D5505">
        <w:rPr>
          <w:rFonts w:cs="Times New Roman"/>
          <w:b/>
          <w:sz w:val="36"/>
          <w:szCs w:val="36"/>
        </w:rPr>
        <w:t>ктуальность</w:t>
      </w:r>
      <w:r w:rsidRPr="002D5505">
        <w:rPr>
          <w:rFonts w:cs="Times New Roman"/>
          <w:b/>
          <w:sz w:val="36"/>
          <w:szCs w:val="36"/>
        </w:rPr>
        <w:t xml:space="preserve"> проекта</w:t>
      </w:r>
      <w:r w:rsidR="001A30F2" w:rsidRPr="002D5505">
        <w:rPr>
          <w:rFonts w:cs="Times New Roman"/>
          <w:b/>
          <w:sz w:val="36"/>
          <w:szCs w:val="36"/>
        </w:rPr>
        <w:t>:</w:t>
      </w:r>
    </w:p>
    <w:p w14:paraId="5E66E5B3" w14:textId="3BB0B330" w:rsidR="008319A8" w:rsidRPr="00341838" w:rsidRDefault="00BD13CA" w:rsidP="00341838">
      <w:pPr>
        <w:rPr>
          <w:rFonts w:cs="Times New Roman"/>
          <w:b/>
          <w:szCs w:val="28"/>
        </w:rPr>
      </w:pPr>
      <w:r w:rsidRPr="002D5505">
        <w:rPr>
          <w:rFonts w:cs="Times New Roman"/>
          <w:bCs/>
          <w:sz w:val="32"/>
          <w:szCs w:val="32"/>
        </w:rPr>
        <w:t xml:space="preserve">У большинства учеников средних школ во время подготовки к ОГЭ возникают такие проблемы, как недостаток или неудобная структура справочных материалов и слабое представление о том, какие задания им предстоит выполнять во время экзамена. </w:t>
      </w:r>
      <w:r w:rsidR="00341838" w:rsidRPr="00341838">
        <w:rPr>
          <w:rFonts w:cs="Times New Roman"/>
          <w:bCs/>
          <w:sz w:val="32"/>
          <w:szCs w:val="32"/>
        </w:rPr>
        <w:t xml:space="preserve"> </w:t>
      </w:r>
    </w:p>
    <w:p w14:paraId="088C38D1" w14:textId="13BB29A5" w:rsidR="007F7843" w:rsidRPr="00341838" w:rsidRDefault="00BD13CA" w:rsidP="00341838">
      <w:pPr>
        <w:rPr>
          <w:rFonts w:cs="Times New Roman"/>
          <w:bCs/>
          <w:sz w:val="32"/>
          <w:szCs w:val="32"/>
        </w:rPr>
      </w:pPr>
      <w:r w:rsidRPr="002D5505">
        <w:rPr>
          <w:rFonts w:cs="Times New Roman"/>
          <w:bCs/>
          <w:sz w:val="32"/>
          <w:szCs w:val="32"/>
        </w:rPr>
        <w:t xml:space="preserve">Проанализировав существующие аналоги, такие как Решу ОГЭ и ФИПИ, </w:t>
      </w:r>
      <w:r w:rsidR="00341838">
        <w:rPr>
          <w:rFonts w:cs="Times New Roman"/>
          <w:bCs/>
          <w:sz w:val="32"/>
          <w:szCs w:val="32"/>
        </w:rPr>
        <w:t>я</w:t>
      </w:r>
      <w:r w:rsidRPr="002D5505">
        <w:rPr>
          <w:rFonts w:cs="Times New Roman"/>
          <w:bCs/>
          <w:sz w:val="32"/>
          <w:szCs w:val="32"/>
        </w:rPr>
        <w:t xml:space="preserve"> выделил ряд проблем, таких как отсутствие теоретического материала и системы проверки выполненных заданий.</w:t>
      </w:r>
    </w:p>
    <w:p w14:paraId="43A853B1" w14:textId="38574F5B" w:rsidR="00B32D94" w:rsidRPr="002D5505" w:rsidRDefault="001D54BF" w:rsidP="00B32D94">
      <w:pPr>
        <w:rPr>
          <w:rFonts w:cs="Times New Roman"/>
          <w:b/>
          <w:sz w:val="36"/>
          <w:szCs w:val="36"/>
        </w:rPr>
      </w:pPr>
      <w:r w:rsidRPr="002D5505">
        <w:rPr>
          <w:rFonts w:cs="Times New Roman"/>
          <w:b/>
          <w:sz w:val="36"/>
          <w:szCs w:val="36"/>
        </w:rPr>
        <w:t>Цель</w:t>
      </w:r>
      <w:r w:rsidR="001A30F2" w:rsidRPr="002D5505">
        <w:rPr>
          <w:rFonts w:cs="Times New Roman"/>
          <w:b/>
          <w:sz w:val="36"/>
          <w:szCs w:val="36"/>
        </w:rPr>
        <w:t xml:space="preserve"> проекта</w:t>
      </w:r>
      <w:r w:rsidRPr="002D5505">
        <w:rPr>
          <w:rFonts w:cs="Times New Roman"/>
          <w:b/>
          <w:sz w:val="36"/>
          <w:szCs w:val="36"/>
        </w:rPr>
        <w:t>:</w:t>
      </w:r>
    </w:p>
    <w:p w14:paraId="2C2FA461" w14:textId="749747D6" w:rsidR="0053639C" w:rsidRPr="002D5505" w:rsidRDefault="0053639C" w:rsidP="0053639C">
      <w:pPr>
        <w:rPr>
          <w:rFonts w:cs="Times New Roman"/>
          <w:bCs/>
          <w:sz w:val="32"/>
          <w:szCs w:val="32"/>
        </w:rPr>
      </w:pPr>
      <w:r w:rsidRPr="002D5505">
        <w:rPr>
          <w:rFonts w:cs="Times New Roman"/>
          <w:bCs/>
          <w:sz w:val="32"/>
          <w:szCs w:val="32"/>
        </w:rPr>
        <w:t xml:space="preserve">Целью </w:t>
      </w:r>
      <w:r w:rsidR="00341838">
        <w:rPr>
          <w:rFonts w:cs="Times New Roman"/>
          <w:bCs/>
          <w:sz w:val="32"/>
          <w:szCs w:val="32"/>
        </w:rPr>
        <w:t>моего</w:t>
      </w:r>
      <w:r w:rsidRPr="002D5505">
        <w:rPr>
          <w:rFonts w:cs="Times New Roman"/>
          <w:bCs/>
          <w:sz w:val="32"/>
          <w:szCs w:val="32"/>
        </w:rPr>
        <w:t xml:space="preserve"> проекта является создание </w:t>
      </w:r>
      <w:r w:rsidR="00726580">
        <w:rPr>
          <w:rFonts w:cs="Times New Roman"/>
          <w:bCs/>
          <w:sz w:val="32"/>
          <w:szCs w:val="32"/>
        </w:rPr>
        <w:t>тренажера</w:t>
      </w:r>
      <w:r w:rsidR="009F4226" w:rsidRPr="009F4226">
        <w:rPr>
          <w:rFonts w:cs="Times New Roman"/>
          <w:bCs/>
          <w:sz w:val="32"/>
          <w:szCs w:val="32"/>
        </w:rPr>
        <w:t xml:space="preserve"> </w:t>
      </w:r>
      <w:r w:rsidRPr="002D5505">
        <w:rPr>
          <w:rFonts w:cs="Times New Roman"/>
          <w:bCs/>
          <w:sz w:val="32"/>
          <w:szCs w:val="32"/>
        </w:rPr>
        <w:t>для подготовки к ОГЭ, которое предоставит пользователям список заданий, которые могут встретиться на экзамене, с подробным решением</w:t>
      </w:r>
      <w:r w:rsidR="00341838">
        <w:rPr>
          <w:rFonts w:cs="Times New Roman"/>
          <w:bCs/>
          <w:sz w:val="32"/>
          <w:szCs w:val="32"/>
        </w:rPr>
        <w:t>.</w:t>
      </w:r>
    </w:p>
    <w:p w14:paraId="286A5BDD" w14:textId="0C9076C1" w:rsidR="008F030E" w:rsidRPr="00341838" w:rsidRDefault="001D54BF" w:rsidP="00341838">
      <w:pPr>
        <w:rPr>
          <w:rFonts w:cs="Times New Roman"/>
          <w:b/>
          <w:sz w:val="40"/>
          <w:szCs w:val="40"/>
        </w:rPr>
      </w:pPr>
      <w:r w:rsidRPr="002D5505">
        <w:rPr>
          <w:rFonts w:cs="Times New Roman"/>
          <w:b/>
          <w:sz w:val="40"/>
          <w:szCs w:val="40"/>
        </w:rPr>
        <w:t>Задачи:</w:t>
      </w:r>
    </w:p>
    <w:p w14:paraId="0CD77AF1" w14:textId="1D2875B9" w:rsidR="001D54BF" w:rsidRDefault="00BF1E5C" w:rsidP="00BF1E5C">
      <w:pPr>
        <w:pStyle w:val="a5"/>
        <w:numPr>
          <w:ilvl w:val="0"/>
          <w:numId w:val="1"/>
        </w:numPr>
        <w:rPr>
          <w:rFonts w:cs="Times New Roman"/>
          <w:sz w:val="32"/>
          <w:szCs w:val="32"/>
        </w:rPr>
      </w:pPr>
      <w:r w:rsidRPr="002D5505">
        <w:rPr>
          <w:rFonts w:cs="Times New Roman"/>
          <w:sz w:val="32"/>
          <w:szCs w:val="32"/>
        </w:rPr>
        <w:t>Продумать структуру приложения</w:t>
      </w:r>
    </w:p>
    <w:p w14:paraId="3439091C" w14:textId="781B460B" w:rsidR="00341838" w:rsidRDefault="00341838" w:rsidP="00BF1E5C">
      <w:pPr>
        <w:pStyle w:val="a5"/>
        <w:numPr>
          <w:ilvl w:val="0"/>
          <w:numId w:val="1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оздать базу данных</w:t>
      </w:r>
    </w:p>
    <w:p w14:paraId="495B13E6" w14:textId="67321FE0" w:rsidR="00341838" w:rsidRPr="002D5505" w:rsidRDefault="00341838" w:rsidP="00BF1E5C">
      <w:pPr>
        <w:pStyle w:val="a5"/>
        <w:numPr>
          <w:ilvl w:val="0"/>
          <w:numId w:val="1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оздать дизайн приложения</w:t>
      </w:r>
    </w:p>
    <w:p w14:paraId="7DEC9845" w14:textId="77777777" w:rsidR="009A5CFF" w:rsidRPr="002D5505" w:rsidRDefault="00BF1E5C" w:rsidP="009A2DF4">
      <w:pPr>
        <w:pStyle w:val="a5"/>
        <w:numPr>
          <w:ilvl w:val="0"/>
          <w:numId w:val="1"/>
        </w:numPr>
        <w:rPr>
          <w:rFonts w:cs="Times New Roman"/>
          <w:sz w:val="32"/>
          <w:szCs w:val="32"/>
        </w:rPr>
      </w:pPr>
      <w:r w:rsidRPr="002D5505">
        <w:rPr>
          <w:rFonts w:cs="Times New Roman"/>
          <w:sz w:val="32"/>
          <w:szCs w:val="32"/>
        </w:rPr>
        <w:t>Написать программный код</w:t>
      </w:r>
    </w:p>
    <w:p w14:paraId="05F5E555" w14:textId="47F06880" w:rsidR="002E4F92" w:rsidRDefault="002E4F92" w:rsidP="009A5CFF">
      <w:pPr>
        <w:rPr>
          <w:rFonts w:cs="Times New Roman"/>
          <w:szCs w:val="28"/>
        </w:rPr>
      </w:pPr>
    </w:p>
    <w:p w14:paraId="47FFBA54" w14:textId="423DCDE8" w:rsidR="002D5505" w:rsidRDefault="00726580" w:rsidP="00726580">
      <w:pPr>
        <w:jc w:val="center"/>
        <w:rPr>
          <w:rFonts w:cs="Times New Roman"/>
          <w:b/>
          <w:bCs/>
          <w:sz w:val="40"/>
          <w:szCs w:val="40"/>
        </w:rPr>
      </w:pPr>
      <w:r w:rsidRPr="00726580">
        <w:rPr>
          <w:rFonts w:cs="Times New Roman"/>
          <w:b/>
          <w:bCs/>
          <w:sz w:val="40"/>
          <w:szCs w:val="40"/>
        </w:rPr>
        <w:lastRenderedPageBreak/>
        <w:t>Структура</w:t>
      </w:r>
    </w:p>
    <w:p w14:paraId="581119D1" w14:textId="7B2A50FF" w:rsidR="00726580" w:rsidRDefault="00726580" w:rsidP="0072658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>inf</w:t>
      </w:r>
      <w:r w:rsidRPr="00726580">
        <w:rPr>
          <w:rFonts w:cs="Times New Roman"/>
          <w:sz w:val="32"/>
          <w:szCs w:val="32"/>
        </w:rPr>
        <w:t>_</w:t>
      </w:r>
      <w:proofErr w:type="spellStart"/>
      <w:r>
        <w:rPr>
          <w:rFonts w:cs="Times New Roman"/>
          <w:sz w:val="32"/>
          <w:szCs w:val="32"/>
          <w:lang w:val="en-US"/>
        </w:rPr>
        <w:t>oge</w:t>
      </w:r>
      <w:proofErr w:type="spellEnd"/>
      <w:r w:rsidRPr="00726580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  <w:lang w:val="en-US"/>
        </w:rPr>
        <w:t>bd</w:t>
      </w:r>
      <w:r w:rsidRPr="00726580">
        <w:rPr>
          <w:rFonts w:cs="Times New Roman"/>
          <w:sz w:val="32"/>
          <w:szCs w:val="32"/>
        </w:rPr>
        <w:t xml:space="preserve"> – </w:t>
      </w:r>
      <w:r>
        <w:rPr>
          <w:rFonts w:cs="Times New Roman"/>
          <w:sz w:val="32"/>
          <w:szCs w:val="32"/>
        </w:rPr>
        <w:t>База данных, в которой находятся тексты, фотографии, ответы и способы решения задач.</w:t>
      </w:r>
    </w:p>
    <w:p w14:paraId="59DB71D4" w14:textId="24F03C69" w:rsidR="00726580" w:rsidRDefault="00726580" w:rsidP="0072658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>main</w:t>
      </w:r>
      <w:r w:rsidRPr="00BB0A11"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 w:rsidRPr="00BB0A11">
        <w:rPr>
          <w:rFonts w:cs="Times New Roman"/>
          <w:sz w:val="32"/>
          <w:szCs w:val="32"/>
        </w:rPr>
        <w:t xml:space="preserve"> – </w:t>
      </w:r>
      <w:r>
        <w:rPr>
          <w:rFonts w:cs="Times New Roman"/>
          <w:sz w:val="32"/>
          <w:szCs w:val="32"/>
        </w:rPr>
        <w:t>программный код</w:t>
      </w:r>
    </w:p>
    <w:p w14:paraId="2F4A46B6" w14:textId="307D6098" w:rsidR="00726580" w:rsidRDefault="00726580" w:rsidP="0072658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>design</w:t>
      </w:r>
      <w:r w:rsidRPr="00BB0A11"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ui</w:t>
      </w:r>
      <w:proofErr w:type="spellEnd"/>
      <w:r w:rsidRPr="00BB0A11">
        <w:rPr>
          <w:rFonts w:cs="Times New Roman"/>
          <w:sz w:val="32"/>
          <w:szCs w:val="32"/>
        </w:rPr>
        <w:t xml:space="preserve"> </w:t>
      </w:r>
      <w:r w:rsidR="0012371E" w:rsidRPr="00BB0A11">
        <w:rPr>
          <w:rFonts w:cs="Times New Roman"/>
          <w:sz w:val="32"/>
          <w:szCs w:val="32"/>
        </w:rPr>
        <w:t>–</w:t>
      </w:r>
      <w:r w:rsidRPr="00BB0A11">
        <w:rPr>
          <w:rFonts w:cs="Times New Roman"/>
          <w:sz w:val="32"/>
          <w:szCs w:val="32"/>
        </w:rPr>
        <w:t xml:space="preserve"> </w:t>
      </w:r>
      <w:r w:rsidR="0012371E">
        <w:rPr>
          <w:rFonts w:cs="Times New Roman"/>
          <w:sz w:val="32"/>
          <w:szCs w:val="32"/>
        </w:rPr>
        <w:t>дизайн тренажера</w:t>
      </w:r>
    </w:p>
    <w:p w14:paraId="54EF78D1" w14:textId="6256C3D2" w:rsidR="0012371E" w:rsidRDefault="0012371E" w:rsidP="0072658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апка </w:t>
      </w:r>
      <w:r>
        <w:rPr>
          <w:rFonts w:cs="Times New Roman"/>
          <w:sz w:val="32"/>
          <w:szCs w:val="32"/>
          <w:lang w:val="en-US"/>
        </w:rPr>
        <w:t>photo</w:t>
      </w:r>
      <w:r w:rsidRPr="0012371E">
        <w:rPr>
          <w:rFonts w:cs="Times New Roman"/>
          <w:sz w:val="32"/>
          <w:szCs w:val="32"/>
        </w:rPr>
        <w:t xml:space="preserve"> – </w:t>
      </w:r>
      <w:r>
        <w:rPr>
          <w:rFonts w:cs="Times New Roman"/>
          <w:sz w:val="32"/>
          <w:szCs w:val="32"/>
        </w:rPr>
        <w:t xml:space="preserve">папка, в которой находятся фото заданий (должна находиться на диске </w:t>
      </w:r>
      <w:r>
        <w:rPr>
          <w:rFonts w:cs="Times New Roman"/>
          <w:sz w:val="32"/>
          <w:szCs w:val="32"/>
          <w:lang w:val="en-US"/>
        </w:rPr>
        <w:t>C</w:t>
      </w:r>
      <w:r>
        <w:rPr>
          <w:rFonts w:cs="Times New Roman"/>
          <w:sz w:val="32"/>
          <w:szCs w:val="32"/>
        </w:rPr>
        <w:t>)</w:t>
      </w:r>
    </w:p>
    <w:p w14:paraId="5FD42084" w14:textId="0D7387D1" w:rsidR="0012371E" w:rsidRDefault="0012371E" w:rsidP="0072658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 xml:space="preserve">requirements.txt – </w:t>
      </w:r>
      <w:r>
        <w:rPr>
          <w:rFonts w:cs="Times New Roman"/>
          <w:sz w:val="32"/>
          <w:szCs w:val="32"/>
        </w:rPr>
        <w:t>использованные библиотеки</w:t>
      </w:r>
    </w:p>
    <w:p w14:paraId="242E259C" w14:textId="19658C7E" w:rsidR="00BB0A11" w:rsidRDefault="00BB0A11" w:rsidP="00726580">
      <w:pPr>
        <w:rPr>
          <w:rFonts w:cs="Times New Roman"/>
          <w:sz w:val="32"/>
          <w:szCs w:val="32"/>
        </w:rPr>
      </w:pPr>
    </w:p>
    <w:p w14:paraId="3C57A17D" w14:textId="77777777" w:rsidR="00BB0A11" w:rsidRPr="00BB0A11" w:rsidRDefault="00BB0A11" w:rsidP="00BB0A11">
      <w:pPr>
        <w:rPr>
          <w:rFonts w:cs="Times New Roman"/>
          <w:b/>
          <w:bCs/>
          <w:sz w:val="32"/>
          <w:szCs w:val="32"/>
        </w:rPr>
      </w:pPr>
      <w:r w:rsidRPr="00BB0A11">
        <w:rPr>
          <w:rFonts w:cs="Times New Roman"/>
          <w:b/>
          <w:bCs/>
          <w:sz w:val="32"/>
          <w:szCs w:val="32"/>
        </w:rPr>
        <w:t>ТЕСТ</w:t>
      </w:r>
    </w:p>
    <w:p w14:paraId="08DAFB06" w14:textId="6FEB4379" w:rsidR="00BB0A11" w:rsidRPr="00BB0A11" w:rsidRDefault="00BB0A11" w:rsidP="00BB0A11">
      <w:pPr>
        <w:rPr>
          <w:rFonts w:cs="Times New Roman"/>
          <w:sz w:val="32"/>
          <w:szCs w:val="32"/>
        </w:rPr>
      </w:pPr>
      <w:r w:rsidRPr="00BB0A11">
        <w:rPr>
          <w:rFonts w:cs="Times New Roman"/>
          <w:sz w:val="32"/>
          <w:szCs w:val="32"/>
        </w:rPr>
        <w:t>По кнопке "ТЕСТ" пользователю предлагается решить 10 задач из 1 части ОГЭ по информатике. Задачи набираются случайным образом из базы данных inf_</w:t>
      </w:r>
      <w:proofErr w:type="gramStart"/>
      <w:r w:rsidRPr="00BB0A11">
        <w:rPr>
          <w:rFonts w:cs="Times New Roman"/>
          <w:sz w:val="32"/>
          <w:szCs w:val="32"/>
        </w:rPr>
        <w:t>oge(</w:t>
      </w:r>
      <w:proofErr w:type="gramEnd"/>
      <w:r w:rsidRPr="00BB0A11">
        <w:rPr>
          <w:rFonts w:cs="Times New Roman"/>
          <w:sz w:val="32"/>
          <w:szCs w:val="32"/>
        </w:rPr>
        <w:t>всего 5 вариантов). Во время выполнения теста список заданий недоступен, вернуться предыдущему заданию невозможно. После нажатия кнопки ответить появиться специальное диалоговое окно, в которое необходимо вписать ответ.</w:t>
      </w:r>
    </w:p>
    <w:p w14:paraId="53DCDB03" w14:textId="77777777" w:rsidR="00BB0A11" w:rsidRPr="00BB0A11" w:rsidRDefault="00BB0A11" w:rsidP="00BB0A11">
      <w:pPr>
        <w:rPr>
          <w:rFonts w:cs="Times New Roman"/>
          <w:b/>
          <w:bCs/>
          <w:sz w:val="32"/>
          <w:szCs w:val="32"/>
        </w:rPr>
      </w:pPr>
      <w:r w:rsidRPr="00BB0A11">
        <w:rPr>
          <w:rFonts w:cs="Times New Roman"/>
          <w:b/>
          <w:bCs/>
          <w:sz w:val="32"/>
          <w:szCs w:val="32"/>
        </w:rPr>
        <w:t>СПИСОК ЗАДАНИЙ</w:t>
      </w:r>
    </w:p>
    <w:p w14:paraId="4F67E8EB" w14:textId="2F886A2D" w:rsidR="0012371E" w:rsidRPr="0012371E" w:rsidRDefault="00BB0A11" w:rsidP="00726580">
      <w:pPr>
        <w:rPr>
          <w:rFonts w:cs="Times New Roman"/>
          <w:sz w:val="32"/>
          <w:szCs w:val="32"/>
        </w:rPr>
      </w:pPr>
      <w:r w:rsidRPr="00BB0A11">
        <w:rPr>
          <w:rFonts w:cs="Times New Roman"/>
          <w:sz w:val="32"/>
          <w:szCs w:val="32"/>
        </w:rPr>
        <w:t>По кнопке "ОТВЕТЫ И РЕШЕНИЯ" пользователь может просмотреть все задачи с их решением и ответом к ним. Группа </w:t>
      </w:r>
      <w:proofErr w:type="gramStart"/>
      <w:r w:rsidRPr="00BB0A11">
        <w:rPr>
          <w:rFonts w:cs="Times New Roman"/>
          <w:sz w:val="32"/>
          <w:szCs w:val="32"/>
        </w:rPr>
        <w:t>кнопок :</w:t>
      </w:r>
      <w:proofErr w:type="gramEnd"/>
      <w:r w:rsidRPr="00BB0A11">
        <w:rPr>
          <w:rFonts w:cs="Times New Roman"/>
          <w:sz w:val="32"/>
          <w:szCs w:val="32"/>
        </w:rPr>
        <w:t> задание 1, задание2, задание 3 и т.д. позволяет выбирать номер задания. Кнопки "следующее задание" и "предыдущее задание" позволяет выбирать вариант упражнения.</w:t>
      </w:r>
    </w:p>
    <w:sectPr w:rsidR="0012371E" w:rsidRPr="0012371E" w:rsidSect="005A0F0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9314" w14:textId="77777777" w:rsidR="004A7141" w:rsidRDefault="004A7141" w:rsidP="005A0F0A">
      <w:pPr>
        <w:spacing w:after="0" w:line="240" w:lineRule="auto"/>
      </w:pPr>
      <w:r>
        <w:separator/>
      </w:r>
    </w:p>
  </w:endnote>
  <w:endnote w:type="continuationSeparator" w:id="0">
    <w:p w14:paraId="6C9E2D2F" w14:textId="77777777" w:rsidR="004A7141" w:rsidRDefault="004A7141" w:rsidP="005A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688785"/>
      <w:docPartObj>
        <w:docPartGallery w:val="Page Numbers (Bottom of Page)"/>
        <w:docPartUnique/>
      </w:docPartObj>
    </w:sdtPr>
    <w:sdtContent>
      <w:p w14:paraId="59907BB2" w14:textId="5F6544F5" w:rsidR="005A0F0A" w:rsidRDefault="005A0F0A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31A99" w14:textId="77777777" w:rsidR="005A0F0A" w:rsidRDefault="005A0F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442C" w14:textId="77777777" w:rsidR="004A7141" w:rsidRDefault="004A7141" w:rsidP="005A0F0A">
      <w:pPr>
        <w:spacing w:after="0" w:line="240" w:lineRule="auto"/>
      </w:pPr>
      <w:r>
        <w:separator/>
      </w:r>
    </w:p>
  </w:footnote>
  <w:footnote w:type="continuationSeparator" w:id="0">
    <w:p w14:paraId="7BE0B181" w14:textId="77777777" w:rsidR="004A7141" w:rsidRDefault="004A7141" w:rsidP="005A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39717">
    <w:abstractNumId w:val="1"/>
  </w:num>
  <w:num w:numId="2" w16cid:durableId="2000843745">
    <w:abstractNumId w:val="0"/>
  </w:num>
  <w:num w:numId="3" w16cid:durableId="199950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4"/>
    <w:rsid w:val="0000109F"/>
    <w:rsid w:val="00084B3E"/>
    <w:rsid w:val="00101D33"/>
    <w:rsid w:val="00111543"/>
    <w:rsid w:val="0012371E"/>
    <w:rsid w:val="00195EB5"/>
    <w:rsid w:val="001A30F2"/>
    <w:rsid w:val="001B5D75"/>
    <w:rsid w:val="001C1D55"/>
    <w:rsid w:val="001D54BF"/>
    <w:rsid w:val="001F34D6"/>
    <w:rsid w:val="00240A5E"/>
    <w:rsid w:val="00263BD7"/>
    <w:rsid w:val="00274149"/>
    <w:rsid w:val="002901DC"/>
    <w:rsid w:val="002D5505"/>
    <w:rsid w:val="002E4F92"/>
    <w:rsid w:val="00315974"/>
    <w:rsid w:val="00341838"/>
    <w:rsid w:val="0036755A"/>
    <w:rsid w:val="003C269F"/>
    <w:rsid w:val="00405F8E"/>
    <w:rsid w:val="00421436"/>
    <w:rsid w:val="0047313D"/>
    <w:rsid w:val="00483DB5"/>
    <w:rsid w:val="00493A9E"/>
    <w:rsid w:val="004A7141"/>
    <w:rsid w:val="004B2F4C"/>
    <w:rsid w:val="004F44EA"/>
    <w:rsid w:val="00520182"/>
    <w:rsid w:val="0053639C"/>
    <w:rsid w:val="005606EA"/>
    <w:rsid w:val="00581585"/>
    <w:rsid w:val="005A0F0A"/>
    <w:rsid w:val="005B3F26"/>
    <w:rsid w:val="005D4C07"/>
    <w:rsid w:val="00644C7A"/>
    <w:rsid w:val="0068562A"/>
    <w:rsid w:val="00726580"/>
    <w:rsid w:val="00743775"/>
    <w:rsid w:val="007514C3"/>
    <w:rsid w:val="00757172"/>
    <w:rsid w:val="00776D16"/>
    <w:rsid w:val="007E3EC9"/>
    <w:rsid w:val="007F7843"/>
    <w:rsid w:val="00801792"/>
    <w:rsid w:val="008319A8"/>
    <w:rsid w:val="00895FA3"/>
    <w:rsid w:val="008A44C7"/>
    <w:rsid w:val="008C383F"/>
    <w:rsid w:val="008E63F6"/>
    <w:rsid w:val="008F030E"/>
    <w:rsid w:val="00935B05"/>
    <w:rsid w:val="009A2DF4"/>
    <w:rsid w:val="009A5CFF"/>
    <w:rsid w:val="009B56BD"/>
    <w:rsid w:val="009F4226"/>
    <w:rsid w:val="00A163CB"/>
    <w:rsid w:val="00A36DB0"/>
    <w:rsid w:val="00AB08A4"/>
    <w:rsid w:val="00B30845"/>
    <w:rsid w:val="00B32D94"/>
    <w:rsid w:val="00B454F1"/>
    <w:rsid w:val="00BA17C6"/>
    <w:rsid w:val="00BB0A11"/>
    <w:rsid w:val="00BD13CA"/>
    <w:rsid w:val="00BF1E5C"/>
    <w:rsid w:val="00C01D2A"/>
    <w:rsid w:val="00C1007E"/>
    <w:rsid w:val="00CE000D"/>
    <w:rsid w:val="00D23EC0"/>
    <w:rsid w:val="00D344CB"/>
    <w:rsid w:val="00D347CF"/>
    <w:rsid w:val="00D3570E"/>
    <w:rsid w:val="00D43292"/>
    <w:rsid w:val="00D452D7"/>
    <w:rsid w:val="00DC0F44"/>
    <w:rsid w:val="00DE2092"/>
    <w:rsid w:val="00DF0CF0"/>
    <w:rsid w:val="00E12FA8"/>
    <w:rsid w:val="00E3304D"/>
    <w:rsid w:val="00E5660D"/>
    <w:rsid w:val="00EB1CA4"/>
    <w:rsid w:val="00F238EE"/>
    <w:rsid w:val="00F31622"/>
    <w:rsid w:val="00F55BF6"/>
    <w:rsid w:val="00FB32CF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6713"/>
  <w15:docId w15:val="{4BE4AB93-4D24-4277-8C50-B674F9C0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4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F0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A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F0A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E00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D5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">
    <w:name w:val="Заголовок Знак"/>
    <w:basedOn w:val="a0"/>
    <w:link w:val="ae"/>
    <w:uiPriority w:val="10"/>
    <w:rsid w:val="002D550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0">
    <w:name w:val="Unresolved Mention"/>
    <w:basedOn w:val="a0"/>
    <w:uiPriority w:val="99"/>
    <w:semiHidden/>
    <w:unhideWhenUsed/>
    <w:rsid w:val="002D550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B0A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521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701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3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9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8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9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5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2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4785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04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6368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79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07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80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85999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443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239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438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3409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A132-8095-403C-8D29-E3D1432C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Брегман</cp:lastModifiedBy>
  <cp:revision>10</cp:revision>
  <cp:lastPrinted>2019-12-08T17:17:00Z</cp:lastPrinted>
  <dcterms:created xsi:type="dcterms:W3CDTF">2022-05-12T20:20:00Z</dcterms:created>
  <dcterms:modified xsi:type="dcterms:W3CDTF">2022-11-10T12:19:00Z</dcterms:modified>
</cp:coreProperties>
</file>